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2.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oerd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6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05" w:history="1">
        <w:r>
          <w:rPr>
            <w:rFonts w:ascii="Arial" w:hAnsi="Arial" w:eastAsia="Arial" w:cs="Arial"/>
            <w:color w:val="155CAA"/>
            <w:u w:val="single"/>
          </w:rPr>
          <w:t xml:space="preserve">1 Stand van zaken onderzoeksproject Veenboeren in Beweging (18 januari 2024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05"/>
      <w:r w:rsidRPr="00A448AC">
        <w:rPr>
          <w:rFonts w:ascii="Arial" w:hAnsi="Arial" w:cs="Arial"/>
          <w:b/>
          <w:bCs/>
          <w:color w:val="303F4C"/>
          <w:lang w:val="en-US"/>
        </w:rPr>
        <w:t>Stand van zaken onderzoeksproject Veenboeren in Beweging (18 januari 2024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1-2024 15:2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Stand van zaken onderzoeksproject Veenboeren in Beweging - D2313076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5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Inrichtingsvoorstel - D2413224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1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://gemeenteraad.woerden.nl//Stukken/Raadsinformatiebrief/RIB-Stand-van-zaken-onderzoeksproject-Veenboeren-in-Beweging-D23130761.pdf" TargetMode="External" /><Relationship Id="rId25" Type="http://schemas.openxmlformats.org/officeDocument/2006/relationships/hyperlink" Target="http://gemeenteraad.woerden.nl//Stukken/Bijlage-Inrichtingsvoorstel-D24132249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